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6D787" w14:textId="77777777" w:rsidR="004820F9" w:rsidRDefault="00093728" w:rsidP="004820F9">
      <w:pPr>
        <w:pStyle w:val="Titolo1"/>
        <w:ind w:right="-748"/>
        <w:jc w:val="both"/>
        <w:rPr>
          <w:rFonts w:ascii="Times New Roman" w:hAnsi="Times New Roman"/>
          <w:i/>
          <w:color w:val="00000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73AAA" wp14:editId="74F26C90">
                <wp:simplePos x="0" y="0"/>
                <wp:positionH relativeFrom="column">
                  <wp:posOffset>822960</wp:posOffset>
                </wp:positionH>
                <wp:positionV relativeFrom="paragraph">
                  <wp:posOffset>154939</wp:posOffset>
                </wp:positionV>
                <wp:extent cx="5219700" cy="1076325"/>
                <wp:effectExtent l="0" t="0" r="19050" b="2857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DCAB" w14:textId="2D6130FF" w:rsidR="00093728" w:rsidRDefault="00623B79" w:rsidP="00093728">
                            <w:pPr>
                              <w:pStyle w:val="Titolo1"/>
                              <w:ind w:right="-748"/>
                              <w:jc w:val="both"/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 xml:space="preserve">                      </w:t>
                            </w:r>
                            <w:r w:rsidR="00093728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 xml:space="preserve">                            </w:t>
                            </w:r>
                            <w:r w:rsidR="00093728" w:rsidRPr="00273335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  <w:t>Città di Portici</w:t>
                            </w:r>
                            <w:r w:rsidR="00093728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 xml:space="preserve">           </w:t>
                            </w:r>
                            <w:r w:rsidR="00093728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ab/>
                            </w:r>
                            <w:r w:rsidR="00093728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ab/>
                              <w:t xml:space="preserve">         Modello </w:t>
                            </w:r>
                            <w:r w:rsidR="00896170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>B</w:t>
                            </w:r>
                            <w:bookmarkStart w:id="0" w:name="_GoBack"/>
                            <w:bookmarkEnd w:id="0"/>
                            <w:r w:rsidR="00093728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ab/>
                              <w:t xml:space="preserve">        </w:t>
                            </w:r>
                          </w:p>
                          <w:p w14:paraId="2ADA5D45" w14:textId="77777777" w:rsidR="00093728" w:rsidRPr="00273335" w:rsidRDefault="00093728" w:rsidP="00093728">
                            <w:pPr>
                              <w:pStyle w:val="Titolo2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t xml:space="preserve">                                           </w:t>
                            </w:r>
                            <w:r w:rsidRPr="00273335">
                              <w:rPr>
                                <w:i/>
                                <w:sz w:val="22"/>
                                <w:szCs w:val="22"/>
                              </w:rPr>
                              <w:t>Città Metropolitana di Napoli</w:t>
                            </w:r>
                          </w:p>
                          <w:p w14:paraId="1638EF0B" w14:textId="77777777" w:rsidR="00093728" w:rsidRPr="00273335" w:rsidRDefault="00093728" w:rsidP="0009372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73335">
                              <w:rPr>
                                <w:color w:val="000000"/>
                                <w:sz w:val="28"/>
                                <w:szCs w:val="28"/>
                              </w:rPr>
                              <w:t>Settore Scuola, Sport, servizi demografici e Informatici</w:t>
                            </w:r>
                          </w:p>
                          <w:p w14:paraId="21373DB5" w14:textId="77777777" w:rsidR="00093728" w:rsidRPr="00273335" w:rsidRDefault="00093728" w:rsidP="0009372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73335">
                              <w:rPr>
                                <w:color w:val="000000"/>
                                <w:sz w:val="28"/>
                                <w:szCs w:val="28"/>
                              </w:rPr>
                              <w:t>Servizi Politiche Educative e Sportive</w:t>
                            </w:r>
                          </w:p>
                          <w:p w14:paraId="5F4711E2" w14:textId="77777777" w:rsidR="00093728" w:rsidRPr="00273335" w:rsidRDefault="00093728" w:rsidP="0009372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335">
                              <w:rPr>
                                <w:color w:val="000000"/>
                                <w:sz w:val="28"/>
                                <w:szCs w:val="28"/>
                              </w:rPr>
                              <w:t>Ufficio Pubblica Istruzione</w:t>
                            </w:r>
                          </w:p>
                          <w:p w14:paraId="4485EFBB" w14:textId="77777777" w:rsidR="009B3224" w:rsidRPr="008C463C" w:rsidRDefault="009B3224" w:rsidP="00093728">
                            <w:pPr>
                              <w:pStyle w:val="Titolo1"/>
                              <w:ind w:right="-748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73AA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64.8pt;margin-top:12.2pt;width:411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" strokecolor="white">
                <v:textbox>
                  <w:txbxContent>
                    <w:p w14:paraId="45ECDCAB" w14:textId="2D6130FF" w:rsidR="00093728" w:rsidRDefault="00623B79" w:rsidP="00093728">
                      <w:pPr>
                        <w:pStyle w:val="Titolo1"/>
                        <w:ind w:right="-748"/>
                        <w:jc w:val="both"/>
                        <w:rPr>
                          <w:rFonts w:ascii="Times New Roman" w:hAnsi="Times New Roman"/>
                          <w:i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</w:rPr>
                        <w:t xml:space="preserve">                      </w:t>
                      </w:r>
                      <w:r w:rsidR="00093728">
                        <w:rPr>
                          <w:rFonts w:ascii="Times New Roman" w:hAnsi="Times New Roman"/>
                          <w:i/>
                          <w:color w:val="000000"/>
                        </w:rPr>
                        <w:t xml:space="preserve">                            </w:t>
                      </w:r>
                      <w:r w:rsidR="00093728" w:rsidRPr="00273335"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8"/>
                        </w:rPr>
                        <w:t>Città di Portici</w:t>
                      </w:r>
                      <w:r w:rsidR="00093728">
                        <w:rPr>
                          <w:rFonts w:ascii="Times New Roman" w:hAnsi="Times New Roman"/>
                          <w:i/>
                          <w:color w:val="000000"/>
                        </w:rPr>
                        <w:t xml:space="preserve">           </w:t>
                      </w:r>
                      <w:r w:rsidR="00093728">
                        <w:rPr>
                          <w:rFonts w:ascii="Times New Roman" w:hAnsi="Times New Roman"/>
                          <w:i/>
                          <w:color w:val="000000"/>
                        </w:rPr>
                        <w:tab/>
                      </w:r>
                      <w:r w:rsidR="00093728">
                        <w:rPr>
                          <w:rFonts w:ascii="Times New Roman" w:hAnsi="Times New Roman"/>
                          <w:i/>
                          <w:color w:val="000000"/>
                        </w:rPr>
                        <w:tab/>
                        <w:t xml:space="preserve">         Modello </w:t>
                      </w:r>
                      <w:r w:rsidR="00896170">
                        <w:rPr>
                          <w:rFonts w:ascii="Times New Roman" w:hAnsi="Times New Roman"/>
                          <w:i/>
                          <w:color w:val="000000"/>
                        </w:rPr>
                        <w:t>B</w:t>
                      </w:r>
                      <w:bookmarkStart w:id="1" w:name="_GoBack"/>
                      <w:bookmarkEnd w:id="1"/>
                      <w:r w:rsidR="00093728">
                        <w:rPr>
                          <w:rFonts w:ascii="Times New Roman" w:hAnsi="Times New Roman"/>
                          <w:i/>
                          <w:color w:val="000000"/>
                        </w:rPr>
                        <w:tab/>
                        <w:t xml:space="preserve">        </w:t>
                      </w:r>
                    </w:p>
                    <w:p w14:paraId="2ADA5D45" w14:textId="77777777" w:rsidR="00093728" w:rsidRPr="00273335" w:rsidRDefault="00093728" w:rsidP="00093728">
                      <w:pPr>
                        <w:pStyle w:val="Titolo2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t xml:space="preserve">                                           </w:t>
                      </w:r>
                      <w:r w:rsidRPr="00273335">
                        <w:rPr>
                          <w:i/>
                          <w:sz w:val="22"/>
                          <w:szCs w:val="22"/>
                        </w:rPr>
                        <w:t>Città Metropolitana di Napoli</w:t>
                      </w:r>
                    </w:p>
                    <w:p w14:paraId="1638EF0B" w14:textId="77777777" w:rsidR="00093728" w:rsidRPr="00273335" w:rsidRDefault="00093728" w:rsidP="0009372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73335">
                        <w:rPr>
                          <w:color w:val="000000"/>
                          <w:sz w:val="28"/>
                          <w:szCs w:val="28"/>
                        </w:rPr>
                        <w:t>Settore Scuola, Sport, servizi demografici e Informatici</w:t>
                      </w:r>
                    </w:p>
                    <w:p w14:paraId="21373DB5" w14:textId="77777777" w:rsidR="00093728" w:rsidRPr="00273335" w:rsidRDefault="00093728" w:rsidP="0009372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273335">
                        <w:rPr>
                          <w:color w:val="000000"/>
                          <w:sz w:val="28"/>
                          <w:szCs w:val="28"/>
                        </w:rPr>
                        <w:t>Servizi Politiche Educative e Sportive</w:t>
                      </w:r>
                    </w:p>
                    <w:p w14:paraId="5F4711E2" w14:textId="77777777" w:rsidR="00093728" w:rsidRPr="00273335" w:rsidRDefault="00093728" w:rsidP="0009372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3335">
                        <w:rPr>
                          <w:color w:val="000000"/>
                          <w:sz w:val="28"/>
                          <w:szCs w:val="28"/>
                        </w:rPr>
                        <w:t>Ufficio Pubblica Istruzione</w:t>
                      </w:r>
                    </w:p>
                    <w:p w14:paraId="4485EFBB" w14:textId="77777777" w:rsidR="009B3224" w:rsidRPr="008C463C" w:rsidRDefault="009B3224" w:rsidP="00093728">
                      <w:pPr>
                        <w:pStyle w:val="Titolo1"/>
                        <w:ind w:right="-748"/>
                        <w:jc w:val="both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0F9">
        <w:rPr>
          <w:rFonts w:ascii="Times New Roman" w:hAnsi="Times New Roman"/>
          <w:i/>
          <w:color w:val="000000"/>
        </w:rPr>
        <w:tab/>
      </w:r>
      <w:r w:rsidR="004820F9">
        <w:rPr>
          <w:rFonts w:ascii="Times New Roman" w:hAnsi="Times New Roman"/>
          <w:i/>
          <w:color w:val="000000"/>
        </w:rPr>
        <w:tab/>
      </w:r>
      <w:r w:rsidR="004820F9">
        <w:rPr>
          <w:rFonts w:ascii="Times New Roman" w:hAnsi="Times New Roman"/>
          <w:i/>
          <w:color w:val="000000"/>
        </w:rPr>
        <w:tab/>
      </w:r>
      <w:r w:rsidR="004820F9">
        <w:rPr>
          <w:rFonts w:ascii="Times New Roman" w:hAnsi="Times New Roman"/>
          <w:i/>
          <w:color w:val="000000"/>
        </w:rPr>
        <w:tab/>
      </w:r>
    </w:p>
    <w:p w14:paraId="33675712" w14:textId="77777777" w:rsidR="00093728" w:rsidRDefault="000865F6" w:rsidP="009A4AB1">
      <w:pPr>
        <w:pStyle w:val="Corpotesto"/>
        <w:jc w:val="left"/>
      </w:pPr>
      <w:r>
        <w:object w:dxaOrig="1201" w:dyaOrig="1441" w14:anchorId="133BC4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5.25pt" o:ole="" fillcolor="window">
            <v:imagedata r:id="rId8" o:title=""/>
          </v:shape>
          <o:OLEObject Type="Embed" ProgID="Word.Picture.8" ShapeID="_x0000_i1025" DrawAspect="Content" ObjectID="_1629115064" r:id="rId9"/>
        </w:object>
      </w:r>
      <w:r w:rsidR="009B3224">
        <w:t xml:space="preserve">              </w:t>
      </w:r>
    </w:p>
    <w:p w14:paraId="1E841F4A" w14:textId="77777777" w:rsidR="00093728" w:rsidRDefault="00093728" w:rsidP="009A4AB1">
      <w:pPr>
        <w:pStyle w:val="Corpotesto"/>
        <w:jc w:val="left"/>
        <w:rPr>
          <w:rFonts w:ascii="Times New Roman" w:hAnsi="Times New Roman"/>
          <w:b/>
        </w:rPr>
      </w:pPr>
    </w:p>
    <w:p w14:paraId="4DB113E0" w14:textId="77777777" w:rsidR="00093728" w:rsidRDefault="00093728" w:rsidP="009A4AB1">
      <w:pPr>
        <w:pStyle w:val="Corpotesto"/>
        <w:jc w:val="left"/>
        <w:rPr>
          <w:rFonts w:ascii="Times New Roman" w:hAnsi="Times New Roman"/>
          <w:b/>
        </w:rPr>
      </w:pPr>
    </w:p>
    <w:p w14:paraId="1D5468D8" w14:textId="77777777" w:rsidR="00941430" w:rsidRDefault="00941430" w:rsidP="00093728">
      <w:pPr>
        <w:pStyle w:val="Corpotesto"/>
        <w:jc w:val="center"/>
        <w:rPr>
          <w:b/>
        </w:rPr>
      </w:pPr>
      <w:r w:rsidRPr="009663D6">
        <w:rPr>
          <w:rFonts w:ascii="Times New Roman" w:hAnsi="Times New Roman"/>
          <w:b/>
        </w:rPr>
        <w:t>DICHIARAZIONE SOSTITUTIVA DI ATTO DI NOTORIETA’</w:t>
      </w:r>
    </w:p>
    <w:p w14:paraId="4A46F298" w14:textId="77777777" w:rsidR="00941430" w:rsidRPr="009B3224" w:rsidRDefault="009B3224" w:rsidP="00941430">
      <w:pPr>
        <w:pStyle w:val="Corpotesto"/>
        <w:spacing w:line="360" w:lineRule="auto"/>
        <w:jc w:val="center"/>
        <w:rPr>
          <w:b/>
          <w:sz w:val="20"/>
        </w:rPr>
      </w:pPr>
      <w:r>
        <w:rPr>
          <w:b/>
        </w:rPr>
        <w:t xml:space="preserve">                </w:t>
      </w:r>
      <w:r w:rsidR="00941430" w:rsidRPr="009B3224">
        <w:rPr>
          <w:b/>
          <w:sz w:val="20"/>
        </w:rPr>
        <w:t xml:space="preserve">(ARTT. 46 E 47 D.P.R. 28 dicembre 2000, n. 445 e </w:t>
      </w:r>
      <w:proofErr w:type="spellStart"/>
      <w:r w:rsidR="00941430" w:rsidRPr="009B3224">
        <w:rPr>
          <w:b/>
          <w:sz w:val="20"/>
        </w:rPr>
        <w:t>s.m.i.</w:t>
      </w:r>
      <w:proofErr w:type="spellEnd"/>
      <w:r w:rsidR="00941430" w:rsidRPr="009B3224">
        <w:rPr>
          <w:b/>
          <w:sz w:val="20"/>
        </w:rPr>
        <w:t>)</w:t>
      </w:r>
    </w:p>
    <w:p w14:paraId="1ED5A00A" w14:textId="77777777" w:rsidR="00093728" w:rsidRDefault="00093728" w:rsidP="00941430">
      <w:pPr>
        <w:pStyle w:val="Corpotesto"/>
        <w:spacing w:line="360" w:lineRule="auto"/>
        <w:rPr>
          <w:rFonts w:ascii="Times New Roman" w:hAnsi="Times New Roman"/>
        </w:rPr>
      </w:pPr>
    </w:p>
    <w:p w14:paraId="04696BEA" w14:textId="06B5B118" w:rsidR="006C61D6" w:rsidRPr="003D4EC9" w:rsidRDefault="006C61D6" w:rsidP="00941430">
      <w:pPr>
        <w:pStyle w:val="Corpotesto"/>
        <w:spacing w:line="360" w:lineRule="auto"/>
        <w:rPr>
          <w:rFonts w:ascii="Times New Roman" w:hAnsi="Times New Roman"/>
        </w:rPr>
      </w:pPr>
      <w:r w:rsidRPr="003D4EC9">
        <w:rPr>
          <w:rFonts w:ascii="Times New Roman" w:hAnsi="Times New Roman"/>
        </w:rPr>
        <w:t xml:space="preserve">Il sottoscritto </w:t>
      </w:r>
      <w:r w:rsidR="00941430" w:rsidRPr="003D4EC9">
        <w:rPr>
          <w:rFonts w:ascii="Times New Roman" w:hAnsi="Times New Roman"/>
        </w:rPr>
        <w:t>…………</w:t>
      </w:r>
      <w:proofErr w:type="gramStart"/>
      <w:r w:rsidR="00941430" w:rsidRPr="003D4EC9">
        <w:rPr>
          <w:rFonts w:ascii="Times New Roman" w:hAnsi="Times New Roman"/>
        </w:rPr>
        <w:t>…….</w:t>
      </w:r>
      <w:proofErr w:type="gramEnd"/>
      <w:r w:rsidR="00941430" w:rsidRPr="003D4EC9">
        <w:rPr>
          <w:rFonts w:ascii="Times New Roman" w:hAnsi="Times New Roman"/>
        </w:rPr>
        <w:t>.</w:t>
      </w:r>
      <w:r w:rsidRPr="003D4EC9">
        <w:rPr>
          <w:rFonts w:ascii="Times New Roman" w:hAnsi="Times New Roman"/>
        </w:rPr>
        <w:t>…………………………………… nella qualità di ………………………………</w:t>
      </w:r>
      <w:proofErr w:type="gramStart"/>
      <w:r w:rsidRPr="003D4EC9">
        <w:rPr>
          <w:rFonts w:ascii="Times New Roman" w:hAnsi="Times New Roman"/>
        </w:rPr>
        <w:t>…….</w:t>
      </w:r>
      <w:proofErr w:type="gramEnd"/>
      <w:r w:rsidRPr="003D4EC9">
        <w:rPr>
          <w:rFonts w:ascii="Times New Roman" w:hAnsi="Times New Roman"/>
        </w:rPr>
        <w:t xml:space="preserve">. dell’alunno/a </w:t>
      </w:r>
      <w:r w:rsidR="00941430" w:rsidRPr="003D4EC9">
        <w:rPr>
          <w:rFonts w:ascii="Times New Roman" w:hAnsi="Times New Roman"/>
        </w:rPr>
        <w:t>………</w:t>
      </w:r>
      <w:proofErr w:type="gramStart"/>
      <w:r w:rsidR="00941430" w:rsidRPr="003D4EC9">
        <w:rPr>
          <w:rFonts w:ascii="Times New Roman" w:hAnsi="Times New Roman"/>
        </w:rPr>
        <w:t>…….</w:t>
      </w:r>
      <w:proofErr w:type="gramEnd"/>
      <w:r w:rsidR="00941430" w:rsidRPr="003D4EC9">
        <w:rPr>
          <w:rFonts w:ascii="Times New Roman" w:hAnsi="Times New Roman"/>
        </w:rPr>
        <w:t>.</w:t>
      </w:r>
      <w:r w:rsidRPr="003D4EC9">
        <w:rPr>
          <w:rFonts w:ascii="Times New Roman" w:hAnsi="Times New Roman"/>
        </w:rPr>
        <w:t>………………………………….. iscr</w:t>
      </w:r>
      <w:r w:rsidR="00D24545" w:rsidRPr="003D4EC9">
        <w:rPr>
          <w:rFonts w:ascii="Times New Roman" w:hAnsi="Times New Roman"/>
        </w:rPr>
        <w:t xml:space="preserve">itto/a </w:t>
      </w:r>
      <w:proofErr w:type="spellStart"/>
      <w:r w:rsidR="00D24545" w:rsidRPr="003D4EC9">
        <w:rPr>
          <w:rFonts w:ascii="Times New Roman" w:hAnsi="Times New Roman"/>
        </w:rPr>
        <w:t>nell’a.s.</w:t>
      </w:r>
      <w:proofErr w:type="spellEnd"/>
      <w:r w:rsidR="00D24545" w:rsidRPr="003D4EC9">
        <w:rPr>
          <w:rFonts w:ascii="Times New Roman" w:hAnsi="Times New Roman"/>
        </w:rPr>
        <w:t xml:space="preserve"> </w:t>
      </w:r>
      <w:r w:rsidR="006B3D5B">
        <w:rPr>
          <w:rFonts w:ascii="Times New Roman" w:hAnsi="Times New Roman"/>
        </w:rPr>
        <w:t>2019/2020</w:t>
      </w:r>
      <w:r w:rsidRPr="003D4EC9">
        <w:rPr>
          <w:rFonts w:ascii="Times New Roman" w:hAnsi="Times New Roman"/>
        </w:rPr>
        <w:t xml:space="preserve"> presso l’istituto scolastico …………………………………………</w:t>
      </w:r>
      <w:r w:rsidR="00941430" w:rsidRPr="003D4EC9">
        <w:rPr>
          <w:rFonts w:ascii="Times New Roman" w:hAnsi="Times New Roman"/>
        </w:rPr>
        <w:t>…</w:t>
      </w:r>
      <w:proofErr w:type="gramStart"/>
      <w:r w:rsidR="00941430" w:rsidRPr="003D4EC9">
        <w:rPr>
          <w:rFonts w:ascii="Times New Roman" w:hAnsi="Times New Roman"/>
        </w:rPr>
        <w:t>…….</w:t>
      </w:r>
      <w:proofErr w:type="gramEnd"/>
      <w:r w:rsidR="00941430" w:rsidRPr="003D4EC9">
        <w:rPr>
          <w:rFonts w:ascii="Times New Roman" w:hAnsi="Times New Roman"/>
        </w:rPr>
        <w:t>.</w:t>
      </w:r>
      <w:r w:rsidR="003D4EC9">
        <w:rPr>
          <w:rFonts w:ascii="Times New Roman" w:hAnsi="Times New Roman"/>
        </w:rPr>
        <w:t xml:space="preserve"> </w:t>
      </w:r>
      <w:r w:rsidRPr="003D4EC9">
        <w:rPr>
          <w:rFonts w:ascii="Times New Roman" w:hAnsi="Times New Roman"/>
        </w:rPr>
        <w:t>classe ……………… sezione ………………….</w:t>
      </w:r>
    </w:p>
    <w:p w14:paraId="5B5DA009" w14:textId="77777777" w:rsidR="00941430" w:rsidRPr="003D4EC9" w:rsidRDefault="00941430" w:rsidP="00941430">
      <w:pPr>
        <w:pStyle w:val="Corpotesto"/>
        <w:spacing w:line="360" w:lineRule="auto"/>
        <w:jc w:val="center"/>
        <w:rPr>
          <w:rFonts w:ascii="Times New Roman" w:hAnsi="Times New Roman"/>
        </w:rPr>
      </w:pPr>
      <w:r w:rsidRPr="003D4EC9">
        <w:rPr>
          <w:rFonts w:ascii="Times New Roman" w:hAnsi="Times New Roman"/>
        </w:rPr>
        <w:t>DICHIARA</w:t>
      </w:r>
    </w:p>
    <w:p w14:paraId="31D163AB" w14:textId="547CEF3D" w:rsidR="009B3224" w:rsidRPr="003D4EC9" w:rsidRDefault="00E44128" w:rsidP="00E44128">
      <w:pPr>
        <w:pStyle w:val="Corpotesto"/>
        <w:numPr>
          <w:ilvl w:val="0"/>
          <w:numId w:val="34"/>
        </w:numPr>
        <w:spacing w:before="120"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3D4EC9">
        <w:rPr>
          <w:rFonts w:ascii="Times New Roman" w:hAnsi="Times New Roman"/>
          <w:sz w:val="22"/>
          <w:szCs w:val="22"/>
        </w:rPr>
        <w:t xml:space="preserve">Che, relativamente all’acquisto di libri per l’anno scolastico </w:t>
      </w:r>
      <w:r w:rsidR="006B3D5B">
        <w:rPr>
          <w:rFonts w:ascii="Times New Roman" w:hAnsi="Times New Roman"/>
          <w:sz w:val="22"/>
          <w:szCs w:val="22"/>
        </w:rPr>
        <w:t>2019/2020</w:t>
      </w:r>
      <w:r w:rsidRPr="003D4EC9">
        <w:rPr>
          <w:rFonts w:ascii="Times New Roman" w:hAnsi="Times New Roman"/>
          <w:sz w:val="22"/>
          <w:szCs w:val="22"/>
        </w:rPr>
        <w:t>, le spese sostenute e documentabili ammontano ad € ………………………….</w:t>
      </w:r>
    </w:p>
    <w:p w14:paraId="48E96E43" w14:textId="77777777" w:rsidR="006C61D6" w:rsidRPr="003D4EC9" w:rsidRDefault="006C61D6" w:rsidP="005360A3">
      <w:pPr>
        <w:pStyle w:val="Corpotesto"/>
        <w:numPr>
          <w:ilvl w:val="0"/>
          <w:numId w:val="34"/>
        </w:numPr>
        <w:spacing w:before="120"/>
        <w:ind w:left="284" w:hanging="284"/>
        <w:rPr>
          <w:rFonts w:ascii="Times New Roman" w:hAnsi="Times New Roman"/>
          <w:sz w:val="22"/>
          <w:szCs w:val="22"/>
        </w:rPr>
      </w:pPr>
      <w:r w:rsidRPr="003D4EC9">
        <w:rPr>
          <w:rFonts w:ascii="Times New Roman" w:hAnsi="Times New Roman"/>
          <w:sz w:val="22"/>
          <w:szCs w:val="22"/>
        </w:rPr>
        <w:t>Dichiara di essere a conoscenza che, nel caso di corresponsione dei benefici, si applica l’art. 4, comma 2, del decreto legislativo 31.03.1998, n. 109, in materia di controllo della veridicità delle informazioni fornite</w:t>
      </w:r>
      <w:r w:rsidR="005360A3" w:rsidRPr="003D4EC9">
        <w:rPr>
          <w:rFonts w:ascii="Times New Roman" w:hAnsi="Times New Roman"/>
          <w:sz w:val="22"/>
          <w:szCs w:val="22"/>
        </w:rPr>
        <w:t xml:space="preserve"> e che, qualora dal controllo emerga la non veridicità del contenuto delle dichiarazioni, il sottoscritto decadrà immediatamente dal beneficio della riduzione.</w:t>
      </w:r>
    </w:p>
    <w:p w14:paraId="3E37E3B2" w14:textId="77777777" w:rsidR="006C61D6" w:rsidRPr="003D4EC9" w:rsidRDefault="00623B79" w:rsidP="00E44128">
      <w:pPr>
        <w:pStyle w:val="Corpotesto"/>
        <w:numPr>
          <w:ilvl w:val="0"/>
          <w:numId w:val="34"/>
        </w:numPr>
        <w:spacing w:before="120"/>
        <w:ind w:left="284" w:hanging="284"/>
        <w:rPr>
          <w:rFonts w:ascii="Times New Roman" w:hAnsi="Times New Roman"/>
          <w:sz w:val="22"/>
          <w:szCs w:val="22"/>
        </w:rPr>
      </w:pPr>
      <w:r w:rsidRPr="003D4EC9">
        <w:rPr>
          <w:rFonts w:ascii="Times New Roman" w:hAnsi="Times New Roman"/>
          <w:sz w:val="22"/>
          <w:szCs w:val="22"/>
        </w:rPr>
        <w:t>D</w:t>
      </w:r>
      <w:r w:rsidR="006C61D6" w:rsidRPr="003D4EC9">
        <w:rPr>
          <w:rFonts w:ascii="Times New Roman" w:hAnsi="Times New Roman"/>
          <w:sz w:val="22"/>
          <w:szCs w:val="22"/>
        </w:rPr>
        <w:t>i essere consapevole che, in caso di dichiarazioni non veritiere, è passibile di sanzioni penali ai sensi dell’art. 76 del D.P.R. 28/12/2000 n. 445, oltre alla revoca dei benefici eventualmente percepiti.</w:t>
      </w:r>
    </w:p>
    <w:p w14:paraId="0126F7F6" w14:textId="77777777" w:rsidR="006C61D6" w:rsidRPr="003D4EC9" w:rsidRDefault="00623B79" w:rsidP="00E44128">
      <w:pPr>
        <w:pStyle w:val="Corpotesto"/>
        <w:numPr>
          <w:ilvl w:val="0"/>
          <w:numId w:val="34"/>
        </w:numPr>
        <w:spacing w:before="120"/>
        <w:ind w:left="284" w:hanging="284"/>
        <w:rPr>
          <w:rFonts w:ascii="Times New Roman" w:hAnsi="Times New Roman"/>
          <w:sz w:val="22"/>
          <w:szCs w:val="22"/>
        </w:rPr>
      </w:pPr>
      <w:r w:rsidRPr="003D4EC9">
        <w:rPr>
          <w:rFonts w:ascii="Times New Roman" w:hAnsi="Times New Roman"/>
          <w:sz w:val="22"/>
          <w:szCs w:val="22"/>
        </w:rPr>
        <w:t>D</w:t>
      </w:r>
      <w:r w:rsidR="006C61D6" w:rsidRPr="003D4EC9">
        <w:rPr>
          <w:rFonts w:ascii="Times New Roman" w:hAnsi="Times New Roman"/>
          <w:sz w:val="22"/>
          <w:szCs w:val="22"/>
        </w:rPr>
        <w:t xml:space="preserve">i essere stato informato sul trattamento dei dati personali secondo quanto stabilito </w:t>
      </w:r>
      <w:r w:rsidR="009B3224" w:rsidRPr="003D4EC9">
        <w:rPr>
          <w:rFonts w:ascii="Times New Roman" w:hAnsi="Times New Roman"/>
          <w:sz w:val="22"/>
          <w:szCs w:val="22"/>
        </w:rPr>
        <w:t>dal D.P.R. 28 dicembre 2000, n. 445</w:t>
      </w:r>
      <w:r w:rsidR="006C61D6" w:rsidRPr="003D4EC9">
        <w:rPr>
          <w:rFonts w:ascii="Times New Roman" w:hAnsi="Times New Roman"/>
          <w:sz w:val="22"/>
          <w:szCs w:val="22"/>
        </w:rPr>
        <w:t xml:space="preserve"> e sull’utilizzo di tali dati</w:t>
      </w:r>
      <w:r w:rsidR="005360A3" w:rsidRPr="003D4EC9">
        <w:rPr>
          <w:rFonts w:ascii="Times New Roman" w:hAnsi="Times New Roman"/>
          <w:sz w:val="22"/>
          <w:szCs w:val="22"/>
        </w:rPr>
        <w:t>, anche con mezzi informatici,</w:t>
      </w:r>
      <w:r w:rsidR="006C61D6" w:rsidRPr="003D4EC9">
        <w:rPr>
          <w:rFonts w:ascii="Times New Roman" w:hAnsi="Times New Roman"/>
          <w:sz w:val="22"/>
          <w:szCs w:val="22"/>
        </w:rPr>
        <w:t xml:space="preserve"> per </w:t>
      </w:r>
      <w:r w:rsidR="005360A3" w:rsidRPr="003D4EC9">
        <w:rPr>
          <w:rFonts w:ascii="Times New Roman" w:hAnsi="Times New Roman"/>
          <w:sz w:val="22"/>
          <w:szCs w:val="22"/>
        </w:rPr>
        <w:t xml:space="preserve">fini istituzionali propri della Pubblica Amministrazione (D. Lgs. n. 196/2003 e </w:t>
      </w:r>
      <w:proofErr w:type="spellStart"/>
      <w:r w:rsidR="005360A3" w:rsidRPr="003D4EC9">
        <w:rPr>
          <w:rFonts w:ascii="Times New Roman" w:hAnsi="Times New Roman"/>
          <w:sz w:val="22"/>
          <w:szCs w:val="22"/>
        </w:rPr>
        <w:t>s.m.i.</w:t>
      </w:r>
      <w:proofErr w:type="spellEnd"/>
      <w:r w:rsidR="00E81B51">
        <w:rPr>
          <w:rFonts w:ascii="Times New Roman" w:hAnsi="Times New Roman"/>
          <w:sz w:val="22"/>
          <w:szCs w:val="22"/>
        </w:rPr>
        <w:t>)</w:t>
      </w:r>
      <w:r w:rsidR="006C61D6" w:rsidRPr="003D4EC9">
        <w:rPr>
          <w:rFonts w:ascii="Times New Roman" w:hAnsi="Times New Roman"/>
          <w:sz w:val="22"/>
          <w:szCs w:val="22"/>
        </w:rPr>
        <w:t>.</w:t>
      </w:r>
    </w:p>
    <w:p w14:paraId="4F03591B" w14:textId="77777777" w:rsidR="005360A3" w:rsidRPr="003D4EC9" w:rsidRDefault="005360A3" w:rsidP="005360A3">
      <w:pPr>
        <w:pStyle w:val="Corpotesto"/>
        <w:numPr>
          <w:ilvl w:val="0"/>
          <w:numId w:val="34"/>
        </w:numPr>
        <w:spacing w:before="120"/>
        <w:ind w:left="284" w:hanging="284"/>
        <w:rPr>
          <w:rFonts w:ascii="Times New Roman" w:hAnsi="Times New Roman"/>
          <w:sz w:val="22"/>
          <w:szCs w:val="22"/>
        </w:rPr>
      </w:pPr>
      <w:r w:rsidRPr="003D4EC9">
        <w:rPr>
          <w:rFonts w:ascii="Times New Roman" w:hAnsi="Times New Roman"/>
          <w:sz w:val="22"/>
          <w:szCs w:val="22"/>
        </w:rPr>
        <w:t xml:space="preserve">Di acconsentire all’utilizzo del numero telefonico e/o dell’indirizzo di posta elettronica per l’eventuale invio di comunicazioni relative al </w:t>
      </w:r>
      <w:r w:rsidR="003D4EC9" w:rsidRPr="003D4EC9">
        <w:rPr>
          <w:rFonts w:ascii="Times New Roman" w:hAnsi="Times New Roman"/>
          <w:sz w:val="22"/>
          <w:szCs w:val="22"/>
        </w:rPr>
        <w:t>procedimento</w:t>
      </w:r>
      <w:r w:rsidRPr="003D4EC9">
        <w:rPr>
          <w:rFonts w:ascii="Times New Roman" w:hAnsi="Times New Roman"/>
          <w:sz w:val="22"/>
          <w:szCs w:val="22"/>
        </w:rPr>
        <w:t xml:space="preserve"> de quo e comunicare ogni eventuale variazione a quanto su dichiarato.</w:t>
      </w:r>
    </w:p>
    <w:p w14:paraId="4E7E3840" w14:textId="77777777" w:rsidR="000865F6" w:rsidRPr="003D4EC9" w:rsidRDefault="000865F6" w:rsidP="00E44128">
      <w:pPr>
        <w:pStyle w:val="Corpotesto"/>
        <w:numPr>
          <w:ilvl w:val="0"/>
          <w:numId w:val="34"/>
        </w:numPr>
        <w:spacing w:before="120"/>
        <w:ind w:left="284" w:hanging="284"/>
        <w:rPr>
          <w:rFonts w:ascii="Times New Roman" w:hAnsi="Times New Roman"/>
          <w:sz w:val="22"/>
          <w:szCs w:val="22"/>
        </w:rPr>
      </w:pPr>
      <w:r w:rsidRPr="003D4EC9">
        <w:rPr>
          <w:rFonts w:ascii="Times New Roman" w:hAnsi="Times New Roman"/>
          <w:sz w:val="22"/>
          <w:szCs w:val="22"/>
        </w:rPr>
        <w:t>Che l’eventuale beneficio concesso sia accreditato presso ………………………</w:t>
      </w:r>
      <w:r w:rsidR="00623B79" w:rsidRPr="003D4EC9">
        <w:rPr>
          <w:rFonts w:ascii="Times New Roman" w:hAnsi="Times New Roman"/>
          <w:sz w:val="22"/>
          <w:szCs w:val="22"/>
        </w:rPr>
        <w:t>………</w:t>
      </w:r>
      <w:r w:rsidRPr="003D4EC9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654"/>
        <w:gridCol w:w="281"/>
        <w:gridCol w:w="282"/>
        <w:gridCol w:w="282"/>
        <w:gridCol w:w="281"/>
        <w:gridCol w:w="282"/>
        <w:gridCol w:w="282"/>
        <w:gridCol w:w="281"/>
        <w:gridCol w:w="282"/>
        <w:gridCol w:w="282"/>
        <w:gridCol w:w="281"/>
        <w:gridCol w:w="281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1"/>
      </w:tblGrid>
      <w:tr w:rsidR="00623B79" w:rsidRPr="003D4EC9" w14:paraId="4F8C3716" w14:textId="77777777" w:rsidTr="00D511D4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0D394" w14:textId="77777777" w:rsidR="00623B79" w:rsidRPr="003D4EC9" w:rsidRDefault="00623B79">
            <w:pPr>
              <w:jc w:val="both"/>
              <w:rPr>
                <w:sz w:val="24"/>
                <w:szCs w:val="24"/>
              </w:rPr>
            </w:pPr>
            <w:r w:rsidRPr="003D4EC9">
              <w:rPr>
                <w:sz w:val="24"/>
                <w:szCs w:val="24"/>
              </w:rPr>
              <w:t>sul c/c IBAN: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101B6EC" w14:textId="77777777" w:rsidR="00623B79" w:rsidRPr="003D4EC9" w:rsidRDefault="00623B79">
            <w:pPr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19D353A1" w14:textId="77777777" w:rsidR="00623B79" w:rsidRPr="003D4EC9" w:rsidRDefault="00623B79">
            <w:pPr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5B3BFD6F" w14:textId="77777777" w:rsidR="00623B79" w:rsidRPr="003D4EC9" w:rsidRDefault="00623B79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7768323" w14:textId="77777777" w:rsidR="00623B79" w:rsidRPr="003D4EC9" w:rsidRDefault="00623B79">
            <w:pPr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08919A34" w14:textId="77777777" w:rsidR="00623B79" w:rsidRPr="003D4EC9" w:rsidRDefault="00623B79">
            <w:pPr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54D5711D" w14:textId="77777777" w:rsidR="00623B79" w:rsidRPr="003D4EC9" w:rsidRDefault="00623B79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B615688" w14:textId="77777777" w:rsidR="00623B79" w:rsidRPr="003D4EC9" w:rsidRDefault="00623B79">
            <w:pPr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00414F97" w14:textId="77777777" w:rsidR="00623B79" w:rsidRPr="003D4EC9" w:rsidRDefault="00623B79">
            <w:pPr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6496FF76" w14:textId="77777777" w:rsidR="00623B79" w:rsidRPr="003D4EC9" w:rsidRDefault="00623B79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FD34722" w14:textId="77777777" w:rsidR="00623B79" w:rsidRPr="003D4EC9" w:rsidRDefault="00623B79">
            <w:pPr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375CAF7B" w14:textId="77777777" w:rsidR="00623B79" w:rsidRPr="003D4EC9" w:rsidRDefault="00623B79">
            <w:pPr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79C4CA23" w14:textId="77777777" w:rsidR="00623B79" w:rsidRPr="003D4EC9" w:rsidRDefault="00623B79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8B935C" w14:textId="77777777" w:rsidR="00623B79" w:rsidRPr="003D4EC9" w:rsidRDefault="00623B79">
            <w:pPr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3EA0E09A" w14:textId="77777777" w:rsidR="00623B79" w:rsidRPr="003D4EC9" w:rsidRDefault="00623B79">
            <w:pPr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3CD545EB" w14:textId="77777777" w:rsidR="00623B79" w:rsidRPr="003D4EC9" w:rsidRDefault="00623B79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CE81745" w14:textId="77777777" w:rsidR="00623B79" w:rsidRPr="003D4EC9" w:rsidRDefault="00623B79">
            <w:pPr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4ED1962C" w14:textId="77777777" w:rsidR="00623B79" w:rsidRPr="003D4EC9" w:rsidRDefault="00623B79">
            <w:pPr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597AE33C" w14:textId="77777777" w:rsidR="00623B79" w:rsidRPr="003D4EC9" w:rsidRDefault="00623B79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6C590D" w14:textId="77777777" w:rsidR="00623B79" w:rsidRPr="003D4EC9" w:rsidRDefault="00623B79">
            <w:pPr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09A122EA" w14:textId="77777777" w:rsidR="00623B79" w:rsidRPr="003D4EC9" w:rsidRDefault="00623B79">
            <w:pPr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05C520A9" w14:textId="77777777" w:rsidR="00623B79" w:rsidRPr="003D4EC9" w:rsidRDefault="00623B79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682A8F7" w14:textId="77777777" w:rsidR="00623B79" w:rsidRPr="003D4EC9" w:rsidRDefault="00623B79">
            <w:pPr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0D990711" w14:textId="77777777" w:rsidR="00623B79" w:rsidRPr="003D4EC9" w:rsidRDefault="00623B79">
            <w:pPr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42B0CA0D" w14:textId="77777777" w:rsidR="00623B79" w:rsidRPr="003D4EC9" w:rsidRDefault="00623B79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3443B61" w14:textId="77777777" w:rsidR="00623B79" w:rsidRPr="003D4EC9" w:rsidRDefault="00623B79">
            <w:pPr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3BA6A5DF" w14:textId="77777777" w:rsidR="00623B79" w:rsidRPr="003D4EC9" w:rsidRDefault="00623B79">
            <w:pPr>
              <w:jc w:val="both"/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0336273E" w14:textId="77777777" w:rsidR="00623B79" w:rsidRPr="003D4EC9" w:rsidRDefault="00623B79">
            <w:pPr>
              <w:jc w:val="both"/>
            </w:pPr>
          </w:p>
        </w:tc>
      </w:tr>
    </w:tbl>
    <w:p w14:paraId="512A1E5C" w14:textId="77777777" w:rsidR="006C61D6" w:rsidRDefault="006C61D6">
      <w:pPr>
        <w:jc w:val="both"/>
        <w:rPr>
          <w:rFonts w:ascii="Arial" w:hAnsi="Arial"/>
        </w:rPr>
      </w:pPr>
    </w:p>
    <w:p w14:paraId="57DB9852" w14:textId="77777777" w:rsidR="006C61D6" w:rsidRDefault="006C61D6">
      <w:pPr>
        <w:jc w:val="both"/>
        <w:rPr>
          <w:rFonts w:ascii="Arial" w:hAnsi="Arial"/>
        </w:rPr>
      </w:pPr>
      <w:r>
        <w:rPr>
          <w:rFonts w:ascii="Arial" w:hAnsi="Arial"/>
        </w:rPr>
        <w:t>Data, …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 xml:space="preserve">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</w:t>
      </w:r>
      <w:r w:rsidR="00623B79">
        <w:rPr>
          <w:rFonts w:ascii="Arial" w:hAnsi="Arial"/>
        </w:rPr>
        <w:t xml:space="preserve">  </w:t>
      </w:r>
      <w:r>
        <w:rPr>
          <w:rFonts w:ascii="Arial" w:hAnsi="Arial"/>
        </w:rPr>
        <w:t>Firma del richiedente</w:t>
      </w:r>
    </w:p>
    <w:p w14:paraId="1E6F6705" w14:textId="77777777" w:rsidR="006C61D6" w:rsidRDefault="006C61D6">
      <w:pPr>
        <w:jc w:val="both"/>
        <w:rPr>
          <w:rFonts w:ascii="Arial" w:hAnsi="Arial"/>
        </w:rPr>
      </w:pPr>
    </w:p>
    <w:p w14:paraId="32CFED81" w14:textId="77777777" w:rsidR="007125EB" w:rsidRDefault="006C61D6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</w:t>
      </w:r>
    </w:p>
    <w:sectPr w:rsidR="007125EB" w:rsidSect="007125EB">
      <w:headerReference w:type="even" r:id="rId10"/>
      <w:footerReference w:type="even" r:id="rId11"/>
      <w:footerReference w:type="default" r:id="rId12"/>
      <w:pgSz w:w="11907" w:h="16840" w:code="9"/>
      <w:pgMar w:top="851" w:right="1134" w:bottom="567" w:left="1134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09035" w14:textId="77777777" w:rsidR="00B0528B" w:rsidRDefault="00B0528B">
      <w:r>
        <w:separator/>
      </w:r>
    </w:p>
  </w:endnote>
  <w:endnote w:type="continuationSeparator" w:id="0">
    <w:p w14:paraId="04A81D67" w14:textId="77777777" w:rsidR="00B0528B" w:rsidRDefault="00B0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BEFA" w14:textId="77777777" w:rsidR="006C61D6" w:rsidRDefault="00544B77">
    <w:pPr>
      <w:pStyle w:val="Pidipagina"/>
      <w:framePr w:wrap="around" w:vAnchor="text" w:hAnchor="margin" w:xAlign="center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 w:rsidR="006C61D6">
      <w:rPr>
        <w:rStyle w:val="Numeropagina"/>
        <w:sz w:val="19"/>
      </w:rPr>
      <w:instrText xml:space="preserve">PAGE  </w:instrText>
    </w:r>
    <w:r>
      <w:rPr>
        <w:rStyle w:val="Numeropagina"/>
        <w:sz w:val="19"/>
      </w:rPr>
      <w:fldChar w:fldCharType="separate"/>
    </w:r>
    <w:r w:rsidR="006C61D6">
      <w:rPr>
        <w:rStyle w:val="Numeropagina"/>
        <w:noProof/>
        <w:sz w:val="19"/>
      </w:rPr>
      <w:t>1</w:t>
    </w:r>
    <w:r>
      <w:rPr>
        <w:rStyle w:val="Numeropagina"/>
        <w:sz w:val="19"/>
      </w:rPr>
      <w:fldChar w:fldCharType="end"/>
    </w:r>
  </w:p>
  <w:p w14:paraId="1BBA5DB5" w14:textId="77777777" w:rsidR="006C61D6" w:rsidRDefault="006C61D6">
    <w:pPr>
      <w:pStyle w:val="Pidipagina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F3E4A" w14:textId="77777777" w:rsidR="006C61D6" w:rsidRPr="007125EB" w:rsidRDefault="006C61D6" w:rsidP="007125EB">
    <w:pPr>
      <w:pStyle w:val="Pidipagina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6AB4D" w14:textId="77777777" w:rsidR="00B0528B" w:rsidRDefault="00B0528B">
      <w:r>
        <w:separator/>
      </w:r>
    </w:p>
  </w:footnote>
  <w:footnote w:type="continuationSeparator" w:id="0">
    <w:p w14:paraId="563A7472" w14:textId="77777777" w:rsidR="00B0528B" w:rsidRDefault="00B05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4ED44" w14:textId="77777777" w:rsidR="006C61D6" w:rsidRDefault="00544B77">
    <w:pPr>
      <w:pStyle w:val="Intestazione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 w:rsidR="006C61D6">
      <w:rPr>
        <w:rStyle w:val="Numeropagina"/>
        <w:sz w:val="19"/>
      </w:rPr>
      <w:instrText xml:space="preserve">PAGE  </w:instrText>
    </w:r>
    <w:r>
      <w:rPr>
        <w:rStyle w:val="Numeropagina"/>
        <w:sz w:val="19"/>
      </w:rPr>
      <w:fldChar w:fldCharType="end"/>
    </w:r>
  </w:p>
  <w:p w14:paraId="4E8F3E4A" w14:textId="77777777" w:rsidR="006C61D6" w:rsidRDefault="006C61D6">
    <w:pPr>
      <w:pStyle w:val="Intestazione"/>
      <w:ind w:right="360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D6D"/>
    <w:multiLevelType w:val="hybridMultilevel"/>
    <w:tmpl w:val="080AA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C8C"/>
    <w:multiLevelType w:val="singleLevel"/>
    <w:tmpl w:val="1FC8948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74B761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333F86"/>
    <w:multiLevelType w:val="singleLevel"/>
    <w:tmpl w:val="71FEA29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0CF713E9"/>
    <w:multiLevelType w:val="singleLevel"/>
    <w:tmpl w:val="194A99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5" w15:restartNumberingAfterBreak="0">
    <w:nsid w:val="0D3C5DC7"/>
    <w:multiLevelType w:val="singleLevel"/>
    <w:tmpl w:val="D2022E2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0F26668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4A09B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635A5"/>
    <w:multiLevelType w:val="singleLevel"/>
    <w:tmpl w:val="0810A9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9" w15:restartNumberingAfterBreak="0">
    <w:nsid w:val="12B673B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360B4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F33CD8"/>
    <w:multiLevelType w:val="singleLevel"/>
    <w:tmpl w:val="144CFF3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1B1640D5"/>
    <w:multiLevelType w:val="singleLevel"/>
    <w:tmpl w:val="DB866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2A1C3D5A"/>
    <w:multiLevelType w:val="singleLevel"/>
    <w:tmpl w:val="DB866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2A56514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81B1724"/>
    <w:multiLevelType w:val="singleLevel"/>
    <w:tmpl w:val="0810A9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6" w15:restartNumberingAfterBreak="0">
    <w:nsid w:val="389D141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01226E"/>
    <w:multiLevelType w:val="singleLevel"/>
    <w:tmpl w:val="0810A9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8" w15:restartNumberingAfterBreak="0">
    <w:nsid w:val="424A63FA"/>
    <w:multiLevelType w:val="singleLevel"/>
    <w:tmpl w:val="0810A9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9" w15:restartNumberingAfterBreak="0">
    <w:nsid w:val="426564B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C04B5A"/>
    <w:multiLevelType w:val="singleLevel"/>
    <w:tmpl w:val="2190DB8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9D41B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23E6A8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C14437"/>
    <w:multiLevelType w:val="hybridMultilevel"/>
    <w:tmpl w:val="B8042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87932"/>
    <w:multiLevelType w:val="singleLevel"/>
    <w:tmpl w:val="947AB7DC"/>
    <w:lvl w:ilvl="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5" w15:restartNumberingAfterBreak="0">
    <w:nsid w:val="64171DF2"/>
    <w:multiLevelType w:val="singleLevel"/>
    <w:tmpl w:val="194A99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6" w15:restartNumberingAfterBreak="0">
    <w:nsid w:val="64EE4800"/>
    <w:multiLevelType w:val="hybridMultilevel"/>
    <w:tmpl w:val="E84072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2500E"/>
    <w:multiLevelType w:val="singleLevel"/>
    <w:tmpl w:val="194A99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8" w15:restartNumberingAfterBreak="0">
    <w:nsid w:val="74024A8C"/>
    <w:multiLevelType w:val="singleLevel"/>
    <w:tmpl w:val="5E347C3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64F1322"/>
    <w:multiLevelType w:val="hybridMultilevel"/>
    <w:tmpl w:val="DBF4AECC"/>
    <w:lvl w:ilvl="0" w:tplc="2CCAD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007B1"/>
    <w:multiLevelType w:val="singleLevel"/>
    <w:tmpl w:val="92CAE7F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1" w15:restartNumberingAfterBreak="0">
    <w:nsid w:val="78F401FB"/>
    <w:multiLevelType w:val="singleLevel"/>
    <w:tmpl w:val="DB866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B485B65"/>
    <w:multiLevelType w:val="singleLevel"/>
    <w:tmpl w:val="144CFF3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 w15:restartNumberingAfterBreak="0">
    <w:nsid w:val="7B4D0742"/>
    <w:multiLevelType w:val="singleLevel"/>
    <w:tmpl w:val="218EC9A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9"/>
  </w:num>
  <w:num w:numId="5">
    <w:abstractNumId w:val="19"/>
  </w:num>
  <w:num w:numId="6">
    <w:abstractNumId w:val="12"/>
  </w:num>
  <w:num w:numId="7">
    <w:abstractNumId w:val="14"/>
  </w:num>
  <w:num w:numId="8">
    <w:abstractNumId w:val="16"/>
  </w:num>
  <w:num w:numId="9">
    <w:abstractNumId w:val="31"/>
  </w:num>
  <w:num w:numId="10">
    <w:abstractNumId w:val="13"/>
  </w:num>
  <w:num w:numId="11">
    <w:abstractNumId w:val="21"/>
  </w:num>
  <w:num w:numId="12">
    <w:abstractNumId w:val="4"/>
  </w:num>
  <w:num w:numId="13">
    <w:abstractNumId w:val="27"/>
  </w:num>
  <w:num w:numId="14">
    <w:abstractNumId w:val="25"/>
  </w:num>
  <w:num w:numId="15">
    <w:abstractNumId w:val="28"/>
  </w:num>
  <w:num w:numId="16">
    <w:abstractNumId w:val="10"/>
  </w:num>
  <w:num w:numId="17">
    <w:abstractNumId w:val="7"/>
  </w:num>
  <w:num w:numId="18">
    <w:abstractNumId w:val="2"/>
  </w:num>
  <w:num w:numId="19">
    <w:abstractNumId w:val="6"/>
  </w:num>
  <w:num w:numId="20">
    <w:abstractNumId w:val="3"/>
  </w:num>
  <w:num w:numId="21">
    <w:abstractNumId w:val="20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"/>
  </w:num>
  <w:num w:numId="27">
    <w:abstractNumId w:val="24"/>
  </w:num>
  <w:num w:numId="28">
    <w:abstractNumId w:val="32"/>
  </w:num>
  <w:num w:numId="29">
    <w:abstractNumId w:val="33"/>
  </w:num>
  <w:num w:numId="30">
    <w:abstractNumId w:val="11"/>
  </w:num>
  <w:num w:numId="31">
    <w:abstractNumId w:val="26"/>
  </w:num>
  <w:num w:numId="32">
    <w:abstractNumId w:val="23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48"/>
    <w:rsid w:val="000209FF"/>
    <w:rsid w:val="0003298F"/>
    <w:rsid w:val="00084189"/>
    <w:rsid w:val="000865F6"/>
    <w:rsid w:val="00093728"/>
    <w:rsid w:val="000D12BC"/>
    <w:rsid w:val="000F3EB7"/>
    <w:rsid w:val="001003BC"/>
    <w:rsid w:val="00103CF1"/>
    <w:rsid w:val="00172426"/>
    <w:rsid w:val="001B0CBF"/>
    <w:rsid w:val="001B2A4E"/>
    <w:rsid w:val="001B2D03"/>
    <w:rsid w:val="001F04DC"/>
    <w:rsid w:val="00214D97"/>
    <w:rsid w:val="002415A6"/>
    <w:rsid w:val="00245DF4"/>
    <w:rsid w:val="00274CE4"/>
    <w:rsid w:val="00286C2B"/>
    <w:rsid w:val="00295602"/>
    <w:rsid w:val="002A247A"/>
    <w:rsid w:val="00337395"/>
    <w:rsid w:val="00344FA4"/>
    <w:rsid w:val="00346E2F"/>
    <w:rsid w:val="00360E7A"/>
    <w:rsid w:val="00365429"/>
    <w:rsid w:val="00392ECB"/>
    <w:rsid w:val="003D09EA"/>
    <w:rsid w:val="003D4EC9"/>
    <w:rsid w:val="003E4AD8"/>
    <w:rsid w:val="003F3633"/>
    <w:rsid w:val="00480C0C"/>
    <w:rsid w:val="004820F9"/>
    <w:rsid w:val="004C04D7"/>
    <w:rsid w:val="00503920"/>
    <w:rsid w:val="00504FA9"/>
    <w:rsid w:val="005360A3"/>
    <w:rsid w:val="00544B77"/>
    <w:rsid w:val="005450E0"/>
    <w:rsid w:val="00596663"/>
    <w:rsid w:val="005B55F7"/>
    <w:rsid w:val="005D222F"/>
    <w:rsid w:val="006041A5"/>
    <w:rsid w:val="00610422"/>
    <w:rsid w:val="00611020"/>
    <w:rsid w:val="00612C50"/>
    <w:rsid w:val="00623B79"/>
    <w:rsid w:val="00635D73"/>
    <w:rsid w:val="00672413"/>
    <w:rsid w:val="00684CD0"/>
    <w:rsid w:val="00686BC2"/>
    <w:rsid w:val="006962C5"/>
    <w:rsid w:val="006B05B1"/>
    <w:rsid w:val="006B3D5B"/>
    <w:rsid w:val="006C61D6"/>
    <w:rsid w:val="006D7916"/>
    <w:rsid w:val="006E18B6"/>
    <w:rsid w:val="006F3C74"/>
    <w:rsid w:val="00703091"/>
    <w:rsid w:val="007103CA"/>
    <w:rsid w:val="007125EB"/>
    <w:rsid w:val="00723C36"/>
    <w:rsid w:val="007278CF"/>
    <w:rsid w:val="00731110"/>
    <w:rsid w:val="007354F1"/>
    <w:rsid w:val="007475CB"/>
    <w:rsid w:val="00754AA8"/>
    <w:rsid w:val="00763B21"/>
    <w:rsid w:val="007B0656"/>
    <w:rsid w:val="007B5735"/>
    <w:rsid w:val="007C4026"/>
    <w:rsid w:val="00817948"/>
    <w:rsid w:val="0086711E"/>
    <w:rsid w:val="008759CA"/>
    <w:rsid w:val="00896170"/>
    <w:rsid w:val="008A324F"/>
    <w:rsid w:val="008B2857"/>
    <w:rsid w:val="008C463C"/>
    <w:rsid w:val="008E1335"/>
    <w:rsid w:val="0093494E"/>
    <w:rsid w:val="00941430"/>
    <w:rsid w:val="00945042"/>
    <w:rsid w:val="0095084F"/>
    <w:rsid w:val="009663D6"/>
    <w:rsid w:val="00997A6E"/>
    <w:rsid w:val="009A4AB1"/>
    <w:rsid w:val="009B3224"/>
    <w:rsid w:val="009C0513"/>
    <w:rsid w:val="009C0EB9"/>
    <w:rsid w:val="009E1AFE"/>
    <w:rsid w:val="00A21CC3"/>
    <w:rsid w:val="00A37974"/>
    <w:rsid w:val="00A4528E"/>
    <w:rsid w:val="00A71DFB"/>
    <w:rsid w:val="00A8629A"/>
    <w:rsid w:val="00AC759B"/>
    <w:rsid w:val="00AE33F6"/>
    <w:rsid w:val="00AF0A0F"/>
    <w:rsid w:val="00B0528B"/>
    <w:rsid w:val="00B11566"/>
    <w:rsid w:val="00B316EA"/>
    <w:rsid w:val="00B47B85"/>
    <w:rsid w:val="00BB4130"/>
    <w:rsid w:val="00C40C21"/>
    <w:rsid w:val="00C50A9F"/>
    <w:rsid w:val="00C8273D"/>
    <w:rsid w:val="00CE6BAA"/>
    <w:rsid w:val="00D111A7"/>
    <w:rsid w:val="00D143AC"/>
    <w:rsid w:val="00D24545"/>
    <w:rsid w:val="00D64278"/>
    <w:rsid w:val="00D9371B"/>
    <w:rsid w:val="00DA0D73"/>
    <w:rsid w:val="00DA516E"/>
    <w:rsid w:val="00DB07E8"/>
    <w:rsid w:val="00DB728C"/>
    <w:rsid w:val="00DD50CA"/>
    <w:rsid w:val="00DE4988"/>
    <w:rsid w:val="00DF1A54"/>
    <w:rsid w:val="00E1140F"/>
    <w:rsid w:val="00E44128"/>
    <w:rsid w:val="00E44B3B"/>
    <w:rsid w:val="00E64615"/>
    <w:rsid w:val="00E74650"/>
    <w:rsid w:val="00E80683"/>
    <w:rsid w:val="00E81B51"/>
    <w:rsid w:val="00E86D22"/>
    <w:rsid w:val="00EC26A0"/>
    <w:rsid w:val="00F2366D"/>
    <w:rsid w:val="00F4149E"/>
    <w:rsid w:val="00F72304"/>
    <w:rsid w:val="00F76036"/>
    <w:rsid w:val="00F9395D"/>
    <w:rsid w:val="00FD70BC"/>
    <w:rsid w:val="00FD7DFD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A5396"/>
  <w15:docId w15:val="{5E2524BC-260F-457D-8620-7A0E2D31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475CB"/>
  </w:style>
  <w:style w:type="paragraph" w:styleId="Titolo1">
    <w:name w:val="heading 1"/>
    <w:basedOn w:val="Normale"/>
    <w:next w:val="Normale"/>
    <w:link w:val="Titolo1Carattere"/>
    <w:qFormat/>
    <w:rsid w:val="007475CB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7475CB"/>
    <w:pPr>
      <w:keepNext/>
      <w:ind w:right="335"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7475CB"/>
    <w:pPr>
      <w:keepNext/>
      <w:pBdr>
        <w:bottom w:val="single" w:sz="12" w:space="31" w:color="auto"/>
      </w:pBdr>
      <w:ind w:left="142" w:right="-232"/>
      <w:jc w:val="both"/>
      <w:outlineLvl w:val="2"/>
    </w:pPr>
    <w:rPr>
      <w:rFonts w:ascii="Arial" w:hAnsi="Arial"/>
      <w:b/>
      <w:sz w:val="24"/>
      <w:u w:val="single"/>
    </w:rPr>
  </w:style>
  <w:style w:type="paragraph" w:styleId="Titolo4">
    <w:name w:val="heading 4"/>
    <w:basedOn w:val="Normale"/>
    <w:next w:val="Normale"/>
    <w:qFormat/>
    <w:rsid w:val="007475CB"/>
    <w:pPr>
      <w:keepNext/>
      <w:ind w:left="567" w:right="335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7475CB"/>
    <w:pPr>
      <w:keepNext/>
      <w:ind w:left="284" w:right="335"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rsid w:val="007475CB"/>
    <w:pPr>
      <w:keepNext/>
      <w:ind w:left="284" w:right="335"/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7475CB"/>
    <w:pPr>
      <w:keepNext/>
      <w:jc w:val="both"/>
      <w:outlineLvl w:val="6"/>
    </w:pPr>
    <w:rPr>
      <w:rFonts w:ascii="Arial" w:hAnsi="Arial"/>
      <w:b/>
      <w:snapToGrid w:val="0"/>
      <w:sz w:val="24"/>
    </w:rPr>
  </w:style>
  <w:style w:type="paragraph" w:styleId="Titolo9">
    <w:name w:val="heading 9"/>
    <w:basedOn w:val="Normale"/>
    <w:next w:val="Normale"/>
    <w:qFormat/>
    <w:rsid w:val="007475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475CB"/>
    <w:pPr>
      <w:jc w:val="center"/>
    </w:pPr>
    <w:rPr>
      <w:rFonts w:ascii="Arial" w:hAnsi="Arial"/>
      <w:b/>
      <w:sz w:val="24"/>
    </w:rPr>
  </w:style>
  <w:style w:type="paragraph" w:styleId="Corpotesto">
    <w:name w:val="Body Text"/>
    <w:basedOn w:val="Normale"/>
    <w:rsid w:val="007475CB"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7475CB"/>
    <w:pPr>
      <w:ind w:left="567"/>
      <w:jc w:val="both"/>
    </w:pPr>
    <w:rPr>
      <w:rFonts w:ascii="Arial" w:hAnsi="Arial"/>
      <w:sz w:val="24"/>
    </w:rPr>
  </w:style>
  <w:style w:type="paragraph" w:styleId="Testodelblocco">
    <w:name w:val="Block Text"/>
    <w:basedOn w:val="Normale"/>
    <w:rsid w:val="007475CB"/>
    <w:pPr>
      <w:ind w:left="284" w:right="335"/>
      <w:jc w:val="center"/>
    </w:pPr>
    <w:rPr>
      <w:rFonts w:ascii="Arial" w:hAnsi="Arial"/>
      <w:b/>
      <w:sz w:val="24"/>
    </w:rPr>
  </w:style>
  <w:style w:type="character" w:styleId="Collegamentoipertestuale">
    <w:name w:val="Hyperlink"/>
    <w:basedOn w:val="Carpredefinitoparagrafo"/>
    <w:rsid w:val="007475CB"/>
    <w:rPr>
      <w:color w:val="0000FF"/>
      <w:u w:val="single"/>
    </w:rPr>
  </w:style>
  <w:style w:type="paragraph" w:styleId="Pidipagina">
    <w:name w:val="footer"/>
    <w:basedOn w:val="Normale"/>
    <w:rsid w:val="007475C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475CB"/>
  </w:style>
  <w:style w:type="paragraph" w:styleId="Intestazione">
    <w:name w:val="header"/>
    <w:basedOn w:val="Normale"/>
    <w:link w:val="IntestazioneCarattere"/>
    <w:uiPriority w:val="99"/>
    <w:rsid w:val="007475CB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7475CB"/>
    <w:pPr>
      <w:tabs>
        <w:tab w:val="left" w:pos="709"/>
      </w:tabs>
      <w:ind w:left="709" w:hanging="1"/>
    </w:pPr>
    <w:rPr>
      <w:rFonts w:ascii="Arial" w:hAnsi="Arial"/>
      <w:sz w:val="24"/>
    </w:rPr>
  </w:style>
  <w:style w:type="paragraph" w:styleId="Corpodeltesto2">
    <w:name w:val="Body Text 2"/>
    <w:basedOn w:val="Normale"/>
    <w:rsid w:val="007475CB"/>
    <w:rPr>
      <w:rFonts w:ascii="Arial" w:hAnsi="Arial"/>
      <w:sz w:val="24"/>
    </w:rPr>
  </w:style>
  <w:style w:type="paragraph" w:customStyle="1" w:styleId="Indirizzointerno">
    <w:name w:val="Indirizzo interno"/>
    <w:basedOn w:val="Normale"/>
    <w:rsid w:val="007475CB"/>
  </w:style>
  <w:style w:type="paragraph" w:customStyle="1" w:styleId="Riferimento">
    <w:name w:val="Riferimento"/>
    <w:basedOn w:val="Corpotesto"/>
    <w:rsid w:val="007475CB"/>
  </w:style>
  <w:style w:type="paragraph" w:styleId="Corpodeltesto3">
    <w:name w:val="Body Text 3"/>
    <w:basedOn w:val="Normale"/>
    <w:rsid w:val="007475CB"/>
    <w:pPr>
      <w:ind w:right="33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7475CB"/>
    <w:pPr>
      <w:ind w:left="709" w:hanging="4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7475CB"/>
    <w:rPr>
      <w:rFonts w:ascii="Courier New" w:hAnsi="Courier New"/>
    </w:rPr>
  </w:style>
  <w:style w:type="paragraph" w:styleId="Testofumetto">
    <w:name w:val="Balloon Text"/>
    <w:basedOn w:val="Normale"/>
    <w:semiHidden/>
    <w:rsid w:val="007278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414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9B3224"/>
    <w:rPr>
      <w:rFonts w:ascii="Arial" w:hAnsi="Arial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9B3224"/>
    <w:rPr>
      <w:b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52E3-DC72-4462-8AD5-BD5F29C9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ORTICI</vt:lpstr>
    </vt:vector>
  </TitlesOfParts>
  <Company>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ORTICI</dc:title>
  <dc:creator>Ilia Sorrentino</dc:creator>
  <cp:lastModifiedBy>Maria Consiglia Sorrentini</cp:lastModifiedBy>
  <cp:revision>2</cp:revision>
  <cp:lastPrinted>2019-09-04T13:11:00Z</cp:lastPrinted>
  <dcterms:created xsi:type="dcterms:W3CDTF">2019-09-04T13:11:00Z</dcterms:created>
  <dcterms:modified xsi:type="dcterms:W3CDTF">2019-09-04T13:11:00Z</dcterms:modified>
</cp:coreProperties>
</file>